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习题集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 学科: 习题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15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计算机(学科: 高等学校 学科: 习题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